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</w:p>
    <w:p w:rsidR="00A37BA7" w:rsidRPr="008D5195" w:rsidRDefault="00A37B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>
        <w:rPr>
          <w:rFonts w:ascii="Times New Roman" w:hAnsi="Times New Roman" w:cs="Times New Roman"/>
          <w:b/>
        </w:rPr>
        <w:t>пос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урино</w:t>
      </w:r>
      <w:proofErr w:type="spellEnd"/>
      <w:r>
        <w:rPr>
          <w:rFonts w:ascii="Times New Roman" w:hAnsi="Times New Roman" w:cs="Times New Roman"/>
          <w:b/>
        </w:rPr>
        <w:t>, ул.Шувалова, дом 1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277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4</w:t>
            </w:r>
            <w:r w:rsidR="001A7E36">
              <w:rPr>
                <w:rFonts w:ascii="Times New Roman" w:hAnsi="Times New Roman" w:cs="Times New Roman"/>
                <w:b/>
              </w:rPr>
              <w:t>-2015</w:t>
            </w:r>
            <w:r w:rsidR="006E32E9">
              <w:rPr>
                <w:rFonts w:ascii="Times New Roman" w:hAnsi="Times New Roman" w:cs="Times New Roman"/>
                <w:b/>
              </w:rPr>
              <w:t>/10-08-201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F43427">
        <w:trPr>
          <w:trHeight w:val="369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660B7F" w:rsidRDefault="00F43427" w:rsidP="006E32E9">
            <w:pPr>
              <w:rPr>
                <w:rFonts w:ascii="Times New Roman" w:hAnsi="Times New Roman" w:cs="Times New Roman"/>
              </w:rPr>
            </w:pPr>
            <w:r w:rsidRPr="00F43427">
              <w:rPr>
                <w:rFonts w:ascii="Times New Roman" w:hAnsi="Times New Roman" w:cs="Times New Roman"/>
              </w:rPr>
              <w:t>Протокол  Конкурса по отбору УК</w:t>
            </w:r>
          </w:p>
        </w:tc>
      </w:tr>
      <w:tr w:rsidR="00F43427" w:rsidRPr="008D5195" w:rsidTr="00F43427">
        <w:trPr>
          <w:trHeight w:val="300"/>
        </w:trPr>
        <w:tc>
          <w:tcPr>
            <w:tcW w:w="817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F43427" w:rsidRPr="008D5195" w:rsidRDefault="00F43427" w:rsidP="00D16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F43427" w:rsidRDefault="00F43427" w:rsidP="00F43427">
            <w:pPr>
              <w:rPr>
                <w:rFonts w:ascii="Times New Roman" w:hAnsi="Times New Roman" w:cs="Times New Roman"/>
              </w:rPr>
            </w:pPr>
            <w:r w:rsidRPr="00F43427">
              <w:rPr>
                <w:rFonts w:ascii="Times New Roman" w:hAnsi="Times New Roman" w:cs="Times New Roman"/>
              </w:rPr>
              <w:t xml:space="preserve">№ 020415 2743215 01-03 </w:t>
            </w:r>
          </w:p>
        </w:tc>
      </w:tr>
      <w:tr w:rsidR="00F43427" w:rsidRPr="008D5195" w:rsidTr="00F43427">
        <w:trPr>
          <w:trHeight w:val="270"/>
        </w:trPr>
        <w:tc>
          <w:tcPr>
            <w:tcW w:w="817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F43427" w:rsidRPr="008D5195" w:rsidRDefault="00F43427" w:rsidP="00D16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F43427" w:rsidRDefault="00F43427" w:rsidP="00F43427">
            <w:pPr>
              <w:rPr>
                <w:rFonts w:ascii="Times New Roman" w:hAnsi="Times New Roman" w:cs="Times New Roman"/>
              </w:rPr>
            </w:pPr>
            <w:r w:rsidRPr="00F43427">
              <w:rPr>
                <w:rFonts w:ascii="Times New Roman" w:hAnsi="Times New Roman" w:cs="Times New Roman"/>
              </w:rPr>
              <w:t xml:space="preserve">от 21.05.2015 </w:t>
            </w:r>
          </w:p>
        </w:tc>
      </w:tr>
      <w:tr w:rsidR="00F43427" w:rsidRPr="008D5195" w:rsidTr="00A37BA7">
        <w:trPr>
          <w:trHeight w:val="330"/>
        </w:trPr>
        <w:tc>
          <w:tcPr>
            <w:tcW w:w="817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F43427" w:rsidRPr="008D5195" w:rsidRDefault="00F43427" w:rsidP="00D16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427" w:rsidRPr="008D5195" w:rsidRDefault="00F4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F43427" w:rsidRDefault="00F43427" w:rsidP="006E3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 в МКД</w:t>
            </w:r>
          </w:p>
        </w:tc>
      </w:tr>
      <w:tr w:rsidR="001A7E36" w:rsidRPr="008D5195" w:rsidTr="00A37BA7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391DDD" w:rsidRDefault="006E32E9" w:rsidP="006E32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AE0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08</w:t>
            </w:r>
            <w:r w:rsidR="001A7E36" w:rsidRPr="00D5745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A7E36" w:rsidRPr="008D5195" w:rsidTr="00A37BA7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391DDD" w:rsidRDefault="003679A0" w:rsidP="006E32E9">
            <w:pPr>
              <w:rPr>
                <w:rFonts w:ascii="Times New Roman" w:hAnsi="Times New Roman" w:cs="Times New Roman"/>
                <w:highlight w:val="yellow"/>
              </w:rPr>
            </w:pPr>
            <w:r w:rsidRPr="00D574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1C0A">
              <w:rPr>
                <w:rFonts w:ascii="Times New Roman" w:hAnsi="Times New Roman" w:cs="Times New Roman"/>
              </w:rPr>
              <w:t>01</w:t>
            </w:r>
          </w:p>
        </w:tc>
      </w:tr>
      <w:tr w:rsidR="004170BB" w:rsidRPr="00A37BA7" w:rsidTr="00A37BA7">
        <w:tc>
          <w:tcPr>
            <w:tcW w:w="817" w:type="dxa"/>
          </w:tcPr>
          <w:p w:rsidR="004170BB" w:rsidRPr="00A37BA7" w:rsidRDefault="00A37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BA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4" w:type="dxa"/>
          </w:tcPr>
          <w:p w:rsidR="004170BB" w:rsidRPr="00A37BA7" w:rsidRDefault="00A37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BA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A37BA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</w:tcPr>
          <w:p w:rsidR="004170BB" w:rsidRPr="00A37BA7" w:rsidRDefault="00A37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BA7">
              <w:rPr>
                <w:rFonts w:ascii="Times New Roman" w:hAnsi="Times New Roman" w:cs="Times New Roman"/>
                <w:color w:val="000000" w:themeColor="text1"/>
              </w:rPr>
              <w:t>( в приложении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A3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37BA7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асть</w:t>
            </w:r>
          </w:p>
        </w:tc>
      </w:tr>
      <w:tr w:rsidR="001A7E36" w:rsidRPr="008D5195" w:rsidTr="00A37BA7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784AB7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</w:t>
            </w:r>
            <w:r w:rsidR="001A7E3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A37BA7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784AB7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, ул. Шувалова</w:t>
            </w:r>
          </w:p>
        </w:tc>
      </w:tr>
      <w:tr w:rsidR="001A7E36" w:rsidRPr="008D5195" w:rsidTr="00A37BA7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DE0923">
              <w:rPr>
                <w:rFonts w:ascii="Times New Roman" w:hAnsi="Times New Roman" w:cs="Times New Roman"/>
              </w:rPr>
              <w:t>/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784AB7" w:rsidP="00A3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E0923">
              <w:rPr>
                <w:rFonts w:ascii="Times New Roman" w:hAnsi="Times New Roman" w:cs="Times New Roman"/>
              </w:rPr>
              <w:t>ндивиду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78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A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A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6A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A37BA7" w:rsidP="0009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591">
              <w:rPr>
                <w:rFonts w:ascii="Times New Roman" w:hAnsi="Times New Roman" w:cs="Times New Roman"/>
              </w:rPr>
              <w:t>1066</w:t>
            </w:r>
            <w:r w:rsidR="006A5FD9">
              <w:rPr>
                <w:rFonts w:ascii="Times New Roman" w:hAnsi="Times New Roman" w:cs="Times New Roman"/>
              </w:rPr>
              <w:t>,</w:t>
            </w:r>
            <w:r w:rsidR="00090591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A37BA7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6A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4,5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6A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4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A37BA7" w:rsidP="0009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0591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  <w:r w:rsidR="00090591">
              <w:rPr>
                <w:rFonts w:ascii="Times New Roman" w:hAnsi="Times New Roman" w:cs="Times New Roman"/>
              </w:rPr>
              <w:t>2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51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722001</w:t>
            </w:r>
            <w:r w:rsidR="00E503D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7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140AC" w:rsidP="00A3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22 </w:t>
            </w:r>
          </w:p>
        </w:tc>
      </w:tr>
      <w:tr w:rsidR="008D5195" w:rsidRPr="00E503DA" w:rsidTr="00A37BA7">
        <w:tc>
          <w:tcPr>
            <w:tcW w:w="817" w:type="dxa"/>
          </w:tcPr>
          <w:p w:rsidR="008D5195" w:rsidRPr="00530001" w:rsidRDefault="008D5195">
            <w:pPr>
              <w:rPr>
                <w:rFonts w:ascii="Times New Roman" w:hAnsi="Times New Roman" w:cs="Times New Roman"/>
              </w:rPr>
            </w:pPr>
            <w:r w:rsidRPr="0053000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530001" w:rsidRDefault="008D5195">
            <w:pPr>
              <w:rPr>
                <w:rFonts w:ascii="Times New Roman" w:hAnsi="Times New Roman" w:cs="Times New Roman"/>
              </w:rPr>
            </w:pPr>
            <w:r w:rsidRPr="0053000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530001" w:rsidRDefault="008D5195">
            <w:pPr>
              <w:rPr>
                <w:rFonts w:ascii="Times New Roman" w:hAnsi="Times New Roman" w:cs="Times New Roman"/>
              </w:rPr>
            </w:pPr>
            <w:r w:rsidRPr="00530001">
              <w:rPr>
                <w:rFonts w:ascii="Times New Roman" w:hAnsi="Times New Roman" w:cs="Times New Roman"/>
              </w:rPr>
              <w:t>кв</w:t>
            </w:r>
            <w:proofErr w:type="gramStart"/>
            <w:r w:rsidRPr="005300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530001" w:rsidRDefault="00FE0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A37BA7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17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A37BA7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3658A1" w:rsidRDefault="00E17BB3" w:rsidP="00365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отдыха взрослого населения</w:t>
            </w:r>
            <w:r w:rsidR="003658A1">
              <w:rPr>
                <w:rFonts w:ascii="Times New Roman" w:hAnsi="Times New Roman" w:cs="Times New Roman"/>
              </w:rPr>
              <w:t>, малые архитектурные формы – урны 40 шт.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090591"/>
    <w:rsid w:val="000C4905"/>
    <w:rsid w:val="001135D4"/>
    <w:rsid w:val="001223F6"/>
    <w:rsid w:val="00173B65"/>
    <w:rsid w:val="001804ED"/>
    <w:rsid w:val="0019791F"/>
    <w:rsid w:val="001A7E36"/>
    <w:rsid w:val="001D1D07"/>
    <w:rsid w:val="001F324A"/>
    <w:rsid w:val="00227718"/>
    <w:rsid w:val="0027740F"/>
    <w:rsid w:val="002C3806"/>
    <w:rsid w:val="003658A1"/>
    <w:rsid w:val="003679A0"/>
    <w:rsid w:val="00391DDD"/>
    <w:rsid w:val="003E3655"/>
    <w:rsid w:val="004170BB"/>
    <w:rsid w:val="00417B07"/>
    <w:rsid w:val="00421273"/>
    <w:rsid w:val="0048069A"/>
    <w:rsid w:val="004B016B"/>
    <w:rsid w:val="00500562"/>
    <w:rsid w:val="005140AC"/>
    <w:rsid w:val="00530001"/>
    <w:rsid w:val="005B79F2"/>
    <w:rsid w:val="005C1C0A"/>
    <w:rsid w:val="00603BDA"/>
    <w:rsid w:val="00660B7F"/>
    <w:rsid w:val="006A5FD9"/>
    <w:rsid w:val="006E32E9"/>
    <w:rsid w:val="007256D8"/>
    <w:rsid w:val="00784AB7"/>
    <w:rsid w:val="00784C0D"/>
    <w:rsid w:val="007E26EF"/>
    <w:rsid w:val="00873C08"/>
    <w:rsid w:val="008D5195"/>
    <w:rsid w:val="0095480D"/>
    <w:rsid w:val="00954A59"/>
    <w:rsid w:val="00A125B7"/>
    <w:rsid w:val="00A37BA7"/>
    <w:rsid w:val="00AE061D"/>
    <w:rsid w:val="00BA1047"/>
    <w:rsid w:val="00CB0E47"/>
    <w:rsid w:val="00CE3C5F"/>
    <w:rsid w:val="00CF6D73"/>
    <w:rsid w:val="00D1670C"/>
    <w:rsid w:val="00D50F23"/>
    <w:rsid w:val="00D5745F"/>
    <w:rsid w:val="00D96F27"/>
    <w:rsid w:val="00DE0923"/>
    <w:rsid w:val="00E17BB3"/>
    <w:rsid w:val="00E277FA"/>
    <w:rsid w:val="00E2794C"/>
    <w:rsid w:val="00E37182"/>
    <w:rsid w:val="00E503DA"/>
    <w:rsid w:val="00ED484A"/>
    <w:rsid w:val="00F43427"/>
    <w:rsid w:val="00F9343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4CDE-E0B6-4759-B0C0-897353E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6-09-19T07:39:00Z</cp:lastPrinted>
  <dcterms:created xsi:type="dcterms:W3CDTF">2015-05-05T09:19:00Z</dcterms:created>
  <dcterms:modified xsi:type="dcterms:W3CDTF">2017-03-13T14:05:00Z</dcterms:modified>
</cp:coreProperties>
</file>